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DDF1" w14:textId="7208F72A" w:rsidR="009F2AC0" w:rsidRDefault="006F6654" w:rsidP="006A18C5">
      <w:pPr>
        <w:tabs>
          <w:tab w:val="center" w:pos="523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CCE137" wp14:editId="4EA9F49D">
            <wp:simplePos x="0" y="0"/>
            <wp:positionH relativeFrom="column">
              <wp:posOffset>215569</wp:posOffset>
            </wp:positionH>
            <wp:positionV relativeFrom="paragraph">
              <wp:posOffset>171450</wp:posOffset>
            </wp:positionV>
            <wp:extent cx="1556385" cy="155638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ju Chamanth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2904" r="5908" b="8812"/>
                    <a:stretch/>
                  </pic:blipFill>
                  <pic:spPr>
                    <a:xfrm>
                      <a:off x="0" y="0"/>
                      <a:ext cx="1556385" cy="15563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D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AB048" wp14:editId="5CFF05B6">
                <wp:simplePos x="0" y="0"/>
                <wp:positionH relativeFrom="column">
                  <wp:posOffset>2404745</wp:posOffset>
                </wp:positionH>
                <wp:positionV relativeFrom="paragraph">
                  <wp:posOffset>-3356</wp:posOffset>
                </wp:positionV>
                <wp:extent cx="4224020" cy="2752725"/>
                <wp:effectExtent l="0" t="0" r="508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BC558F" w14:textId="28039E93" w:rsidR="00FB22A1" w:rsidRPr="00783E5D" w:rsidRDefault="00FB22A1" w:rsidP="004A466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DE73D5A" w14:textId="77777777" w:rsidR="004A466C" w:rsidRPr="004A466C" w:rsidRDefault="004A466C" w:rsidP="004A466C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2B1887" w14:textId="28001B1F" w:rsidR="00FB22A1" w:rsidRDefault="00FB22A1" w:rsidP="004A466C">
                            <w:pPr>
                              <w:pStyle w:val="Heading2"/>
                              <w:spacing w:before="0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niversity of Moratuwa</w:t>
                            </w:r>
                          </w:p>
                          <w:p w14:paraId="7ADAF333" w14:textId="2EE3EB1B" w:rsidR="00FB22A1" w:rsidRPr="00FB22A1" w:rsidRDefault="00F66926" w:rsidP="00FB22A1">
                            <w:pPr>
                              <w:pStyle w:val="Heading3"/>
                              <w:spacing w:before="0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EPTEMBER</w:t>
                            </w:r>
                            <w:r w:rsidR="00FB22A1"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2017 - 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  <w:tbl>
                            <w:tblPr>
                              <w:tblStyle w:val="TableGrid"/>
                              <w:tblW w:w="657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0"/>
                              <w:gridCol w:w="1620"/>
                            </w:tblGrid>
                            <w:tr w:rsidR="00FB22A1" w14:paraId="5AF86B9F" w14:textId="77777777" w:rsidTr="00E53BCF">
                              <w:trPr>
                                <w:trHeight w:val="440"/>
                              </w:trPr>
                              <w:tc>
                                <w:tcPr>
                                  <w:tcW w:w="4950" w:type="dxa"/>
                                </w:tcPr>
                                <w:p w14:paraId="268FDB49" w14:textId="2CFB2870" w:rsidR="00FB22A1" w:rsidRDefault="00FB22A1" w:rsidP="00FB22A1">
                                  <w:pPr>
                                    <w:pStyle w:val="NormalWeb"/>
                                    <w:spacing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22A1">
                                    <w:rPr>
                                      <w:rFonts w:ascii="Lato" w:hAnsi="Lato"/>
                                      <w:color w:val="000000"/>
                                      <w:sz w:val="20"/>
                                      <w:szCs w:val="20"/>
                                    </w:rPr>
                                    <w:t>Undergraduate, B.Sc. (Computer Science Engineering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7DC56BC" w14:textId="6AFB5E90" w:rsidR="00FB22A1" w:rsidRPr="00CA795A" w:rsidRDefault="00FB22A1" w:rsidP="00FB22A1">
                                  <w:pPr>
                                    <w:pStyle w:val="NormalWeb"/>
                                    <w:spacing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A795A">
                                    <w:rPr>
                                      <w:rFonts w:ascii="Lato" w:hAnsi="Lato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3.7 </w:t>
                                  </w:r>
                                  <w:r w:rsidR="009A0E24" w:rsidRPr="00CA795A">
                                    <w:rPr>
                                      <w:rFonts w:ascii="Lato" w:hAnsi="Lato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 w:rsidRPr="00CA795A">
                                    <w:rPr>
                                      <w:rFonts w:ascii="Lato" w:hAnsi="Lato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GPA</w:t>
                                  </w:r>
                                </w:p>
                              </w:tc>
                            </w:tr>
                          </w:tbl>
                          <w:p w14:paraId="694896D4" w14:textId="77777777" w:rsidR="00006F92" w:rsidRPr="00006F92" w:rsidRDefault="00006F92" w:rsidP="00006F92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CB0DB8C" w14:textId="04090670" w:rsidR="00FB22A1" w:rsidRDefault="00FB22A1" w:rsidP="00006F92">
                            <w:pPr>
                              <w:pStyle w:val="Heading2"/>
                              <w:spacing w:before="0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ri Sumangala College, Panadura</w:t>
                            </w:r>
                          </w:p>
                          <w:p w14:paraId="67E3529D" w14:textId="4B97BB22" w:rsidR="00FB22A1" w:rsidRDefault="00FB22A1" w:rsidP="00FB22A1">
                            <w:pPr>
                              <w:pStyle w:val="Heading3"/>
                              <w:spacing w:before="0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08 - 2016</w:t>
                            </w:r>
                          </w:p>
                          <w:tbl>
                            <w:tblPr>
                              <w:tblStyle w:val="TableGrid"/>
                              <w:tblW w:w="6570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0"/>
                              <w:gridCol w:w="1530"/>
                            </w:tblGrid>
                            <w:tr w:rsidR="00FB22A1" w14:paraId="1E6A227E" w14:textId="77777777" w:rsidTr="000C1B52">
                              <w:trPr>
                                <w:trHeight w:val="324"/>
                              </w:trPr>
                              <w:tc>
                                <w:tcPr>
                                  <w:tcW w:w="5040" w:type="dxa"/>
                                </w:tcPr>
                                <w:p w14:paraId="6166FD85" w14:textId="50502E63" w:rsidR="00FB22A1" w:rsidRPr="00E53BCF" w:rsidRDefault="00E53BCF" w:rsidP="00E53BCF">
                                  <w:pPr>
                                    <w:pStyle w:val="NormalWeb"/>
                                    <w:spacing w:beforeAutospacing="0" w:after="0" w:afterAutospacing="0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E53BCF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AL (2016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3BCF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3BCF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2A’s (Mathematics, Physics), 1B (Chemistry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718D32C" w14:textId="20E8AB70" w:rsidR="00FB22A1" w:rsidRPr="00CA795A" w:rsidRDefault="00E53BCF" w:rsidP="00FB22A1">
                                  <w:pPr>
                                    <w:pStyle w:val="NormalWeb"/>
                                    <w:spacing w:beforeAutospacing="0" w:after="0" w:afterAutospacing="0"/>
                                    <w:jc w:val="right"/>
                                    <w:rPr>
                                      <w:rFonts w:ascii="Lato" w:hAnsi="Lato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A795A">
                                    <w:rPr>
                                      <w:rFonts w:ascii="Lato" w:hAnsi="Lato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.9898 Z-Score</w:t>
                                  </w:r>
                                </w:p>
                              </w:tc>
                            </w:tr>
                            <w:tr w:rsidR="000C1B52" w14:paraId="215EF502" w14:textId="77777777" w:rsidTr="000C1B52">
                              <w:trPr>
                                <w:trHeight w:val="360"/>
                              </w:trPr>
                              <w:tc>
                                <w:tcPr>
                                  <w:tcW w:w="5040" w:type="dxa"/>
                                </w:tcPr>
                                <w:p w14:paraId="0588ED2F" w14:textId="28D1110B" w:rsidR="000C1B52" w:rsidRPr="000C1B52" w:rsidRDefault="000C1B52" w:rsidP="009A0E2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OL (2013)</w:t>
                                  </w: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1B52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: 8A’s, 1B (English Literature)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0FFD36D" w14:textId="77777777" w:rsidR="000C1B52" w:rsidRDefault="000C1B52" w:rsidP="00FB22A1">
                                  <w:pPr>
                                    <w:pStyle w:val="NormalWeb"/>
                                    <w:spacing w:beforeAutospacing="0" w:after="0" w:afterAutospacing="0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2720F" w14:textId="77777777" w:rsidR="00006F92" w:rsidRPr="00006F92" w:rsidRDefault="00006F92" w:rsidP="00006F92">
                            <w:pPr>
                              <w:pStyle w:val="Heading2"/>
                              <w:spacing w:before="0"/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2457E44" w14:textId="18D26FD2" w:rsidR="00C85540" w:rsidRDefault="00C85540" w:rsidP="00006F92">
                            <w:pPr>
                              <w:pStyle w:val="Heading2"/>
                              <w:spacing w:before="0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OFT Metro Campus</w:t>
                            </w:r>
                          </w:p>
                          <w:p w14:paraId="4F09D902" w14:textId="2414DC26" w:rsidR="00C85540" w:rsidRDefault="00C85540" w:rsidP="00332370">
                            <w:pPr>
                              <w:pStyle w:val="Heading3"/>
                              <w:spacing w:before="0" w:line="360" w:lineRule="auto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  <w:p w14:paraId="2063019F" w14:textId="5A63779B" w:rsidR="00FB22A1" w:rsidRDefault="00C85540" w:rsidP="00332370">
                            <w:pPr>
                              <w:spacing w:line="240" w:lineRule="auto"/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Diploma in IT &amp; Python Programming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AB0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9.35pt;margin-top:-.25pt;width:332.6pt;height:2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" fillcolor="white [3201]" stroked="f" strokeweight=".5pt">
                <v:textbox>
                  <w:txbxContent>
                    <w:p w14:paraId="0FBC558F" w14:textId="28039E93" w:rsidR="00FB22A1" w:rsidRPr="00783E5D" w:rsidRDefault="00FB22A1" w:rsidP="004A466C">
                      <w:pPr>
                        <w:pStyle w:val="Heading1"/>
                        <w:spacing w:before="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Education</w:t>
                      </w:r>
                    </w:p>
                    <w:p w14:paraId="2DE73D5A" w14:textId="77777777" w:rsidR="004A466C" w:rsidRPr="004A466C" w:rsidRDefault="004A466C" w:rsidP="004A466C">
                      <w:pPr>
                        <w:pStyle w:val="Heading1"/>
                        <w:spacing w:before="0" w:beforeAutospacing="0" w:after="0" w:afterAutospacing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2B1887" w14:textId="28001B1F" w:rsidR="00FB22A1" w:rsidRDefault="00FB22A1" w:rsidP="004A466C">
                      <w:pPr>
                        <w:pStyle w:val="Heading2"/>
                        <w:spacing w:before="0"/>
                      </w:pPr>
                      <w:r>
                        <w:rPr>
                          <w:rFonts w:ascii="Lato" w:hAnsi="La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University of Moratuwa</w:t>
                      </w:r>
                    </w:p>
                    <w:p w14:paraId="7ADAF333" w14:textId="2EE3EB1B" w:rsidR="00FB22A1" w:rsidRPr="00FB22A1" w:rsidRDefault="00F66926" w:rsidP="00FB22A1">
                      <w:pPr>
                        <w:pStyle w:val="Heading3"/>
                        <w:spacing w:before="0"/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  <w:t>SEPTEMBER</w:t>
                      </w:r>
                      <w:r w:rsidR="00FB22A1"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  <w:t xml:space="preserve"> 2017 - </w:t>
                      </w: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  <w:t>PRESENT</w:t>
                      </w:r>
                    </w:p>
                    <w:tbl>
                      <w:tblPr>
                        <w:tblStyle w:val="TableGrid"/>
                        <w:tblW w:w="657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0"/>
                        <w:gridCol w:w="1620"/>
                      </w:tblGrid>
                      <w:tr w:rsidR="00FB22A1" w14:paraId="5AF86B9F" w14:textId="77777777" w:rsidTr="00E53BCF">
                        <w:trPr>
                          <w:trHeight w:val="440"/>
                        </w:trPr>
                        <w:tc>
                          <w:tcPr>
                            <w:tcW w:w="4950" w:type="dxa"/>
                          </w:tcPr>
                          <w:p w14:paraId="268FDB49" w14:textId="2CFB2870" w:rsidR="00FB22A1" w:rsidRDefault="00FB22A1" w:rsidP="00FB22A1">
                            <w:pPr>
                              <w:pStyle w:val="NormalWeb"/>
                              <w:spacing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FB22A1"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  <w:t>Undergraduate, B.Sc. (Computer Science Engineering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7DC56BC" w14:textId="6AFB5E90" w:rsidR="00FB22A1" w:rsidRPr="00CA795A" w:rsidRDefault="00FB22A1" w:rsidP="00FB22A1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rFonts w:ascii="Lato" w:hAnsi="Lat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795A">
                              <w:rPr>
                                <w:rFonts w:ascii="Lato" w:hAnsi="Lato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3.7 </w:t>
                            </w:r>
                            <w:r w:rsidR="009A0E24" w:rsidRPr="00CA795A">
                              <w:rPr>
                                <w:rFonts w:ascii="Lato" w:hAnsi="Lato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C</w:t>
                            </w:r>
                            <w:r w:rsidRPr="00CA795A">
                              <w:rPr>
                                <w:rFonts w:ascii="Lato" w:hAnsi="Lato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</w:t>
                            </w:r>
                          </w:p>
                        </w:tc>
                      </w:tr>
                    </w:tbl>
                    <w:p w14:paraId="694896D4" w14:textId="77777777" w:rsidR="00006F92" w:rsidRPr="00006F92" w:rsidRDefault="00006F92" w:rsidP="00006F92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3CB0DB8C" w14:textId="04090670" w:rsidR="00FB22A1" w:rsidRDefault="00FB22A1" w:rsidP="00006F92">
                      <w:pPr>
                        <w:pStyle w:val="Heading2"/>
                        <w:spacing w:before="0"/>
                      </w:pPr>
                      <w:r>
                        <w:rPr>
                          <w:rFonts w:ascii="Lato" w:hAnsi="La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Sri Sumangala College, Panadura</w:t>
                      </w:r>
                    </w:p>
                    <w:p w14:paraId="67E3529D" w14:textId="4B97BB22" w:rsidR="00FB22A1" w:rsidRDefault="00FB22A1" w:rsidP="00FB22A1">
                      <w:pPr>
                        <w:pStyle w:val="Heading3"/>
                        <w:spacing w:before="0"/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  <w:t>2008 - 2016</w:t>
                      </w:r>
                    </w:p>
                    <w:tbl>
                      <w:tblPr>
                        <w:tblStyle w:val="TableGrid"/>
                        <w:tblW w:w="6570" w:type="dxa"/>
                        <w:tblInd w:w="-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0"/>
                        <w:gridCol w:w="1530"/>
                      </w:tblGrid>
                      <w:tr w:rsidR="00FB22A1" w14:paraId="1E6A227E" w14:textId="77777777" w:rsidTr="000C1B52">
                        <w:trPr>
                          <w:trHeight w:val="324"/>
                        </w:trPr>
                        <w:tc>
                          <w:tcPr>
                            <w:tcW w:w="5040" w:type="dxa"/>
                          </w:tcPr>
                          <w:p w14:paraId="6166FD85" w14:textId="50502E63" w:rsidR="00FB22A1" w:rsidRPr="00E53BCF" w:rsidRDefault="00E53BCF" w:rsidP="00E53BCF">
                            <w:pPr>
                              <w:pStyle w:val="NormalWeb"/>
                              <w:spacing w:beforeAutospacing="0" w:after="0" w:afterAutospacing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E53BC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L (2016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BC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BCF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A’s (Mathematics, Physics), 1B (Chemistry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4718D32C" w14:textId="20E8AB70" w:rsidR="00FB22A1" w:rsidRPr="00CA795A" w:rsidRDefault="00E53BCF" w:rsidP="00FB22A1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rFonts w:ascii="Lato" w:hAnsi="Lat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795A">
                              <w:rPr>
                                <w:rFonts w:ascii="Lato" w:hAnsi="Lato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1.9898 Z-Score</w:t>
                            </w:r>
                          </w:p>
                        </w:tc>
                      </w:tr>
                      <w:tr w:rsidR="000C1B52" w14:paraId="215EF502" w14:textId="77777777" w:rsidTr="000C1B52">
                        <w:trPr>
                          <w:trHeight w:val="360"/>
                        </w:trPr>
                        <w:tc>
                          <w:tcPr>
                            <w:tcW w:w="5040" w:type="dxa"/>
                          </w:tcPr>
                          <w:p w14:paraId="0588ED2F" w14:textId="28D1110B" w:rsidR="000C1B52" w:rsidRPr="000C1B52" w:rsidRDefault="000C1B52" w:rsidP="009A0E24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OL (2013)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B52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: 8A’s, 1B (English Literature)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0FFD36D" w14:textId="77777777" w:rsidR="000C1B52" w:rsidRDefault="000C1B52" w:rsidP="00FB22A1">
                            <w:pPr>
                              <w:pStyle w:val="NormalWeb"/>
                              <w:spacing w:beforeAutospacing="0" w:after="0" w:afterAutospacing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9E2720F" w14:textId="77777777" w:rsidR="00006F92" w:rsidRPr="00006F92" w:rsidRDefault="00006F92" w:rsidP="00006F92">
                      <w:pPr>
                        <w:pStyle w:val="Heading2"/>
                        <w:spacing w:before="0"/>
                        <w:rPr>
                          <w:rFonts w:ascii="Lato" w:hAnsi="Lato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2457E44" w14:textId="18D26FD2" w:rsidR="00C85540" w:rsidRDefault="00C85540" w:rsidP="00006F92">
                      <w:pPr>
                        <w:pStyle w:val="Heading2"/>
                        <w:spacing w:before="0"/>
                      </w:pPr>
                      <w:r>
                        <w:rPr>
                          <w:rFonts w:ascii="Lato" w:hAnsi="Lato"/>
                          <w:b/>
                          <w:bCs/>
                          <w:color w:val="000000"/>
                          <w:sz w:val="22"/>
                          <w:szCs w:val="22"/>
                        </w:rPr>
                        <w:t>ESOFT Metro Campus</w:t>
                      </w:r>
                    </w:p>
                    <w:p w14:paraId="4F09D902" w14:textId="2414DC26" w:rsidR="00C85540" w:rsidRDefault="00C85540" w:rsidP="00332370">
                      <w:pPr>
                        <w:pStyle w:val="Heading3"/>
                        <w:spacing w:before="0" w:line="360" w:lineRule="auto"/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18"/>
                          <w:szCs w:val="18"/>
                        </w:rPr>
                        <w:t>2016</w:t>
                      </w:r>
                    </w:p>
                    <w:p w14:paraId="2063019F" w14:textId="5A63779B" w:rsidR="00FB22A1" w:rsidRDefault="00C85540" w:rsidP="00332370">
                      <w:pPr>
                        <w:spacing w:line="240" w:lineRule="auto"/>
                      </w:pPr>
                      <w:r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  <w:t>Diploma in IT &amp; Python Programming Course</w:t>
                      </w:r>
                    </w:p>
                  </w:txbxContent>
                </v:textbox>
              </v:shape>
            </w:pict>
          </mc:Fallback>
        </mc:AlternateContent>
      </w:r>
      <w:r w:rsidR="009F2AC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EEC7D20" wp14:editId="74DD2691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743200" cy="10833652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8336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1DD1" id="Rectangle 1" o:spid="_x0000_s1026" style="position:absolute;margin-left:0;margin-top:-36pt;width:3in;height:853.05pt;z-index:251651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" fillcolor="gray [1629]" stroked="f" strokeweight="1pt">
                <v:fill opacity="16962f"/>
                <w10:wrap anchorx="page"/>
              </v:rect>
            </w:pict>
          </mc:Fallback>
        </mc:AlternateContent>
      </w:r>
    </w:p>
    <w:p w14:paraId="48ADC134" w14:textId="0595A813" w:rsidR="00935522" w:rsidRDefault="00A13E22" w:rsidP="006A18C5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6F437" wp14:editId="5777DC13">
                <wp:simplePos x="0" y="0"/>
                <wp:positionH relativeFrom="column">
                  <wp:posOffset>0</wp:posOffset>
                </wp:positionH>
                <wp:positionV relativeFrom="paragraph">
                  <wp:posOffset>4202651</wp:posOffset>
                </wp:positionV>
                <wp:extent cx="2116455" cy="1440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1440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DECC7" w14:textId="2A79ED66" w:rsidR="003D7D14" w:rsidRPr="009A46D9" w:rsidRDefault="003D7D14">
                            <w:pP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9A46D9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22953AA9" w14:textId="08B51D6D" w:rsidR="003D7D14" w:rsidRPr="003D7D14" w:rsidRDefault="003D7D14" w:rsidP="006B351D">
                            <w:pPr>
                              <w:jc w:val="both"/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A 3</w:t>
                            </w:r>
                            <w:r w:rsidRPr="003D7D14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 year undergraduate with good skills and passion for learning</w:t>
                            </w:r>
                            <w:r w:rsidR="00E40DD3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95B4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Have an interest in designing and developing mobile apps. Love to do robotics</w:t>
                            </w:r>
                            <w:r w:rsidR="00042EF4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 xml:space="preserve">/IOT </w:t>
                            </w:r>
                            <w:r w:rsidR="00F95B45">
                              <w:rPr>
                                <w:rFonts w:ascii="Lato" w:eastAsia="Times New Roman" w:hAnsi="Lato" w:cs="Times New Roman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projects in leisur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06F437" id="Text Box 3" o:spid="_x0000_s1027" type="#_x0000_t202" style="position:absolute;margin-left:0;margin-top:330.9pt;width:166.65pt;height:1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" filled="f" stroked="f" strokeweight=".5pt">
                <v:textbox>
                  <w:txbxContent>
                    <w:p w14:paraId="4B5DECC7" w14:textId="2A79ED66" w:rsidR="003D7D14" w:rsidRPr="009A46D9" w:rsidRDefault="003D7D14">
                      <w:pPr>
                        <w:rPr>
                          <w:rFonts w:ascii="Raleway" w:eastAsia="Times New Roman" w:hAnsi="Raleway" w:cs="Times New Roman"/>
                          <w:b/>
                          <w:bCs/>
                          <w:color w:val="262626" w:themeColor="text1" w:themeTint="D9"/>
                          <w:kern w:val="36"/>
                          <w:sz w:val="24"/>
                          <w:szCs w:val="24"/>
                        </w:rPr>
                      </w:pPr>
                      <w:r w:rsidRPr="009A46D9">
                        <w:rPr>
                          <w:rFonts w:ascii="Raleway" w:eastAsia="Times New Roman" w:hAnsi="Raleway" w:cs="Times New Roman"/>
                          <w:b/>
                          <w:bCs/>
                          <w:color w:val="262626" w:themeColor="text1" w:themeTint="D9"/>
                          <w:kern w:val="36"/>
                          <w:sz w:val="24"/>
                          <w:szCs w:val="24"/>
                        </w:rPr>
                        <w:t>Profile</w:t>
                      </w:r>
                    </w:p>
                    <w:p w14:paraId="22953AA9" w14:textId="08B51D6D" w:rsidR="003D7D14" w:rsidRPr="003D7D14" w:rsidRDefault="003D7D14" w:rsidP="006B351D">
                      <w:pPr>
                        <w:jc w:val="both"/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A 3</w:t>
                      </w:r>
                      <w:r w:rsidRPr="003D7D14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 year undergraduate with good skills and passion for learning</w:t>
                      </w:r>
                      <w:r w:rsidR="00E40DD3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. </w:t>
                      </w:r>
                      <w:r w:rsidR="00F95B4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Have an interest in designing and developing mobile apps. Love to do robotics</w:t>
                      </w:r>
                      <w:r w:rsidR="00042EF4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 xml:space="preserve">/IOT </w:t>
                      </w:r>
                      <w:r w:rsidR="00F95B45">
                        <w:rPr>
                          <w:rFonts w:ascii="Lato" w:eastAsia="Times New Roman" w:hAnsi="Lato" w:cs="Times New Roman"/>
                          <w:color w:val="000000"/>
                          <w:kern w:val="36"/>
                          <w:sz w:val="20"/>
                          <w:szCs w:val="20"/>
                        </w:rPr>
                        <w:t>projects in leisure time.</w:t>
                      </w:r>
                    </w:p>
                  </w:txbxContent>
                </v:textbox>
              </v:shape>
            </w:pict>
          </mc:Fallback>
        </mc:AlternateContent>
      </w:r>
      <w:r w:rsidR="00042E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E9488" wp14:editId="75E5D622">
                <wp:simplePos x="0" y="0"/>
                <wp:positionH relativeFrom="column">
                  <wp:posOffset>-9525</wp:posOffset>
                </wp:positionH>
                <wp:positionV relativeFrom="paragraph">
                  <wp:posOffset>5839874</wp:posOffset>
                </wp:positionV>
                <wp:extent cx="2076450" cy="2931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3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C830" w14:textId="5713C321" w:rsidR="003D7D14" w:rsidRPr="009A46D9" w:rsidRDefault="003D7D14" w:rsidP="003D7D14">
                            <w:pP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9A46D9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262626" w:themeColor="text1" w:themeTint="D9"/>
                                <w:kern w:val="36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72B2D358" w14:textId="71DEEC24" w:rsidR="003D7D14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  <w:p w14:paraId="10160C74" w14:textId="6888C745" w:rsidR="003D7D14" w:rsidRDefault="003D7D14" w:rsidP="00121AC3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ython, Java, Dart, PHP</w:t>
                            </w:r>
                          </w:p>
                          <w:p w14:paraId="625182F2" w14:textId="77777777" w:rsidR="003D7D14" w:rsidRPr="00A0076B" w:rsidRDefault="003D7D14" w:rsidP="003D7D14">
                            <w:pPr>
                              <w:spacing w:after="0"/>
                              <w:ind w:firstLine="450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568CF117" w14:textId="17E1C0C8" w:rsidR="003D7D14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  <w:p w14:paraId="00624F68" w14:textId="6C1978CB" w:rsidR="003D7D14" w:rsidRDefault="003D7D14" w:rsidP="00121AC3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TML, CSS, JS, Bootstrap, Angular, Dash(python)</w:t>
                            </w:r>
                          </w:p>
                          <w:p w14:paraId="283BFFC1" w14:textId="77777777" w:rsidR="003D7D14" w:rsidRPr="00A0076B" w:rsidRDefault="003D7D14" w:rsidP="003D7D14">
                            <w:pPr>
                              <w:spacing w:after="0"/>
                              <w:ind w:left="450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56D8A179" w14:textId="1442BC63" w:rsidR="003D7D14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Mobile Development</w:t>
                            </w:r>
                          </w:p>
                          <w:p w14:paraId="5A4ECEFB" w14:textId="4F486CB6" w:rsidR="003D7D14" w:rsidRDefault="003D7D14" w:rsidP="00121AC3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Flutter, Dart</w:t>
                            </w:r>
                          </w:p>
                          <w:p w14:paraId="287F59B6" w14:textId="77777777" w:rsidR="003D7D14" w:rsidRPr="00A0076B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1C562BA1" w14:textId="3BD046CD" w:rsidR="003D7D14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atabases</w:t>
                            </w:r>
                          </w:p>
                          <w:p w14:paraId="30D48E8A" w14:textId="5DEBE353" w:rsidR="003D7D14" w:rsidRDefault="003D7D14" w:rsidP="00121AC3">
                            <w:pPr>
                              <w:spacing w:after="0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ySQL, PostgreSQL, Firebase</w:t>
                            </w:r>
                          </w:p>
                          <w:p w14:paraId="1894B7A6" w14:textId="77777777" w:rsidR="003D7D14" w:rsidRPr="00A0076B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0FA9C77C" w14:textId="1AE75694" w:rsidR="003D7D14" w:rsidRDefault="003D7D14" w:rsidP="003D7D14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obotics</w:t>
                            </w:r>
                          </w:p>
                          <w:p w14:paraId="58960E27" w14:textId="0CCF120A" w:rsidR="003D7D14" w:rsidRPr="003D7D14" w:rsidRDefault="003D7D14" w:rsidP="00121AC3">
                            <w:pPr>
                              <w:spacing w:after="0"/>
                              <w:rPr>
                                <w:rFonts w:ascii="Lato" w:eastAsia="Times New Roman" w:hAnsi="Lato" w:cs="Times New Roman"/>
                                <w:kern w:val="3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rduino, STM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E9488" id="Text Box 4" o:spid="_x0000_s1028" type="#_x0000_t202" style="position:absolute;margin-left:-.75pt;margin-top:459.85pt;width:163.5pt;height:2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" filled="f" stroked="f" strokeweight=".5pt">
                <v:textbox>
                  <w:txbxContent>
                    <w:p w14:paraId="79DEC830" w14:textId="5713C321" w:rsidR="003D7D14" w:rsidRPr="009A46D9" w:rsidRDefault="003D7D14" w:rsidP="003D7D14">
                      <w:pPr>
                        <w:rPr>
                          <w:rFonts w:ascii="Raleway" w:eastAsia="Times New Roman" w:hAnsi="Raleway" w:cs="Times New Roman"/>
                          <w:b/>
                          <w:bCs/>
                          <w:color w:val="262626" w:themeColor="text1" w:themeTint="D9"/>
                          <w:kern w:val="36"/>
                          <w:sz w:val="24"/>
                          <w:szCs w:val="24"/>
                        </w:rPr>
                      </w:pPr>
                      <w:r w:rsidRPr="009A46D9">
                        <w:rPr>
                          <w:rFonts w:ascii="Raleway" w:eastAsia="Times New Roman" w:hAnsi="Raleway" w:cs="Times New Roman"/>
                          <w:b/>
                          <w:bCs/>
                          <w:color w:val="262626" w:themeColor="text1" w:themeTint="D9"/>
                          <w:kern w:val="36"/>
                          <w:sz w:val="24"/>
                          <w:szCs w:val="24"/>
                        </w:rPr>
                        <w:t>Technical Skills</w:t>
                      </w:r>
                    </w:p>
                    <w:p w14:paraId="72B2D358" w14:textId="71DEEC24" w:rsidR="003D7D14" w:rsidRDefault="003D7D14" w:rsidP="003D7D14">
                      <w:pPr>
                        <w:spacing w:after="0"/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  <w:t>Languages</w:t>
                      </w:r>
                    </w:p>
                    <w:p w14:paraId="10160C74" w14:textId="6888C745" w:rsidR="003D7D14" w:rsidRDefault="003D7D14" w:rsidP="00121AC3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Python, Java, Dart, PHP</w:t>
                      </w:r>
                    </w:p>
                    <w:p w14:paraId="625182F2" w14:textId="77777777" w:rsidR="003D7D14" w:rsidRPr="00A0076B" w:rsidRDefault="003D7D14" w:rsidP="003D7D14">
                      <w:pPr>
                        <w:spacing w:after="0"/>
                        <w:ind w:firstLine="450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568CF117" w14:textId="17E1C0C8" w:rsidR="003D7D14" w:rsidRDefault="003D7D14" w:rsidP="003D7D14">
                      <w:pPr>
                        <w:spacing w:after="0"/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  <w:t>Web Development</w:t>
                      </w:r>
                    </w:p>
                    <w:p w14:paraId="00624F68" w14:textId="6C1978CB" w:rsidR="003D7D14" w:rsidRDefault="003D7D14" w:rsidP="00121AC3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HTML, CSS, JS, Bootstrap, Angular, Dash(python)</w:t>
                      </w:r>
                    </w:p>
                    <w:p w14:paraId="283BFFC1" w14:textId="77777777" w:rsidR="003D7D14" w:rsidRPr="00A0076B" w:rsidRDefault="003D7D14" w:rsidP="003D7D14">
                      <w:pPr>
                        <w:spacing w:after="0"/>
                        <w:ind w:left="450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56D8A179" w14:textId="1442BC63" w:rsidR="003D7D14" w:rsidRDefault="003D7D14" w:rsidP="003D7D14">
                      <w:pPr>
                        <w:spacing w:after="0"/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  <w:t>Mobile Development</w:t>
                      </w:r>
                    </w:p>
                    <w:p w14:paraId="5A4ECEFB" w14:textId="4F486CB6" w:rsidR="003D7D14" w:rsidRDefault="003D7D14" w:rsidP="00121AC3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Flutter, Dart</w:t>
                      </w:r>
                    </w:p>
                    <w:p w14:paraId="287F59B6" w14:textId="77777777" w:rsidR="003D7D14" w:rsidRPr="00A0076B" w:rsidRDefault="003D7D14" w:rsidP="003D7D14">
                      <w:pPr>
                        <w:spacing w:after="0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1C562BA1" w14:textId="3BD046CD" w:rsidR="003D7D14" w:rsidRDefault="003D7D14" w:rsidP="003D7D14">
                      <w:pPr>
                        <w:spacing w:after="0"/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  <w:t>Databases</w:t>
                      </w:r>
                    </w:p>
                    <w:p w14:paraId="30D48E8A" w14:textId="5DEBE353" w:rsidR="003D7D14" w:rsidRDefault="003D7D14" w:rsidP="00121AC3">
                      <w:pPr>
                        <w:spacing w:after="0"/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MySQL, PostgreSQL, Firebase</w:t>
                      </w:r>
                    </w:p>
                    <w:p w14:paraId="1894B7A6" w14:textId="77777777" w:rsidR="003D7D14" w:rsidRPr="00A0076B" w:rsidRDefault="003D7D14" w:rsidP="003D7D14">
                      <w:pPr>
                        <w:spacing w:after="0"/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0FA9C77C" w14:textId="1AE75694" w:rsidR="003D7D14" w:rsidRDefault="003D7D14" w:rsidP="003D7D14">
                      <w:pPr>
                        <w:spacing w:after="0"/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b/>
                          <w:bCs/>
                          <w:color w:val="666666"/>
                          <w:sz w:val="20"/>
                          <w:szCs w:val="20"/>
                        </w:rPr>
                        <w:t>Robotics</w:t>
                      </w:r>
                    </w:p>
                    <w:p w14:paraId="58960E27" w14:textId="0CCF120A" w:rsidR="003D7D14" w:rsidRPr="003D7D14" w:rsidRDefault="003D7D14" w:rsidP="00121AC3">
                      <w:pPr>
                        <w:spacing w:after="0"/>
                        <w:rPr>
                          <w:rFonts w:ascii="Lato" w:eastAsia="Times New Roman" w:hAnsi="Lato" w:cs="Times New Roman"/>
                          <w:kern w:val="36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Arduino, STM32</w:t>
                      </w:r>
                    </w:p>
                  </w:txbxContent>
                </v:textbox>
              </v:shape>
            </w:pict>
          </mc:Fallback>
        </mc:AlternateContent>
      </w:r>
      <w:r w:rsidR="00DC4D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26867" wp14:editId="420EF96E">
                <wp:simplePos x="0" y="0"/>
                <wp:positionH relativeFrom="column">
                  <wp:posOffset>2404745</wp:posOffset>
                </wp:positionH>
                <wp:positionV relativeFrom="paragraph">
                  <wp:posOffset>2684145</wp:posOffset>
                </wp:positionV>
                <wp:extent cx="4224020" cy="2852420"/>
                <wp:effectExtent l="0" t="0" r="508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285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D2950" w14:textId="14DCF4EE" w:rsidR="00962BC3" w:rsidRPr="00783E5D" w:rsidRDefault="00764662" w:rsidP="00962BC3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wards &amp; </w:t>
                            </w:r>
                            <w:r w:rsidR="00F1064E"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14:paraId="547D96EF" w14:textId="77777777" w:rsidR="00962BC3" w:rsidRPr="00962BC3" w:rsidRDefault="00962BC3" w:rsidP="00962BC3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rFonts w:ascii="Raleway" w:hAnsi="Raleway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660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0"/>
                              <w:gridCol w:w="1620"/>
                            </w:tblGrid>
                            <w:tr w:rsidR="00F1064E" w14:paraId="65C368A3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5A4AD5DE" w14:textId="2896F084" w:rsidR="00F1064E" w:rsidRPr="00400B20" w:rsidRDefault="00F1064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HackX Startup Challenge2019 @University of Kelaniy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3FB9658" w14:textId="10F021DF" w:rsidR="00F1064E" w:rsidRDefault="00F1064E" w:rsidP="00077199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F1064E" w14:paraId="5CB3464A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149217AC" w14:textId="70A51696" w:rsidR="00F1064E" w:rsidRPr="00400B20" w:rsidRDefault="00F1064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ESL Robo Games 2018 (Walking 4-legged Robot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3A2EEE3" w14:textId="0DE016DB" w:rsidR="00F1064E" w:rsidRDefault="00F1064E" w:rsidP="00077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Winners</w:t>
                                  </w:r>
                                </w:p>
                              </w:tc>
                            </w:tr>
                            <w:tr w:rsidR="00F1064E" w14:paraId="7B163B34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649C7E31" w14:textId="5C8B6380" w:rsidR="00F1064E" w:rsidRPr="00400B20" w:rsidRDefault="00F1064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XO-Bot Robotic Competition @Techno’19 BMIC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2A1FA8F" w14:textId="7A7FCBF9" w:rsidR="00F1064E" w:rsidRDefault="00F1064E" w:rsidP="000771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D8734A" w14:paraId="62A8D34C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4E61D926" w14:textId="5E0D9668" w:rsidR="00D8734A" w:rsidRPr="00400B20" w:rsidRDefault="00D8734A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RealHack2019</w:t>
                                  </w:r>
                                  <w:r w:rsidR="00680BDD"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Hackathon @University of Kelaniy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AD46EBC" w14:textId="78E2ACD8" w:rsidR="00D8734A" w:rsidRDefault="00680BDD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680BDD" w14:paraId="6C9FD1FB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6505908F" w14:textId="7AD39D68" w:rsidR="00680BDD" w:rsidRPr="00400B20" w:rsidRDefault="00680BDD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IESL Idea Challenge 2018(Dengue Prevention App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187AA5F" w14:textId="01A752E6" w:rsidR="00680BDD" w:rsidRDefault="00680BDD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764662" w14:paraId="0C792B4C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667E68C0" w14:textId="6B0BEFAC" w:rsidR="00764662" w:rsidRPr="00400B20" w:rsidRDefault="00764662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‘Stay Home Coding Challenge’ by optimizesolutions.lk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1A857228" w14:textId="2DC11602" w:rsidR="00764662" w:rsidRDefault="00764662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Runners Up</w:t>
                                  </w:r>
                                </w:p>
                              </w:tc>
                            </w:tr>
                            <w:tr w:rsidR="0077359E" w14:paraId="6984ECA8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6EB15C2F" w14:textId="70E48549" w:rsidR="0077359E" w:rsidRPr="00400B20" w:rsidRDefault="0077359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Physics Olympiad, Sri Lanka 2016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2A7987" w14:textId="328370A4" w:rsidR="0077359E" w:rsidRDefault="0077359E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Bronze Medal</w:t>
                                  </w:r>
                                </w:p>
                              </w:tc>
                            </w:tr>
                            <w:tr w:rsidR="0077359E" w14:paraId="212EBD53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5CCDFD89" w14:textId="3DD8BB99" w:rsidR="0077359E" w:rsidRPr="00400B20" w:rsidRDefault="0077359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Mathematics Olympiad 201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58457F2" w14:textId="6003856E" w:rsidR="0077359E" w:rsidRDefault="0077359E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Zonal 1st</w:t>
                                  </w:r>
                                </w:p>
                              </w:tc>
                            </w:tr>
                            <w:tr w:rsidR="0077359E" w14:paraId="2889A5F4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0FEFA4F7" w14:textId="10CF31AE" w:rsidR="0077359E" w:rsidRPr="00400B20" w:rsidRDefault="0077359E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 w:rsidRPr="00400B20"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Mathematics Quiz Competition201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77984B32" w14:textId="73E00892" w:rsidR="0077359E" w:rsidRDefault="0077359E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Zonal 1st</w:t>
                                  </w:r>
                                </w:p>
                              </w:tc>
                            </w:tr>
                            <w:tr w:rsidR="00764662" w14:paraId="52298EC9" w14:textId="77777777" w:rsidTr="00764662">
                              <w:tc>
                                <w:tcPr>
                                  <w:tcW w:w="5040" w:type="dxa"/>
                                </w:tcPr>
                                <w:p w14:paraId="4A60E561" w14:textId="082D52BD" w:rsidR="00764662" w:rsidRPr="00400B20" w:rsidRDefault="00764662" w:rsidP="0007719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sz w:val="20"/>
                                      <w:szCs w:val="20"/>
                                    </w:rPr>
                                    <w:t>Best Student of the year Awards (2015 &amp; 2016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24CAA2F" w14:textId="56CE6276" w:rsidR="00764662" w:rsidRDefault="00764662" w:rsidP="00077199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Sri Sumangala C.</w:t>
                                  </w:r>
                                </w:p>
                              </w:tc>
                            </w:tr>
                          </w:tbl>
                          <w:p w14:paraId="3FCB3156" w14:textId="77777777" w:rsidR="00F1064E" w:rsidRDefault="00F106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6867" id="Text Box 7" o:spid="_x0000_s1029" type="#_x0000_t202" style="position:absolute;margin-left:189.35pt;margin-top:211.35pt;width:332.6pt;height:2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" fillcolor="white [3201]" stroked="f" strokeweight=".5pt">
                <v:textbox>
                  <w:txbxContent>
                    <w:p w14:paraId="285D2950" w14:textId="14DCF4EE" w:rsidR="00962BC3" w:rsidRPr="00783E5D" w:rsidRDefault="00764662" w:rsidP="00962BC3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 xml:space="preserve">Awards &amp; </w:t>
                      </w:r>
                      <w:r w:rsidR="00F1064E"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Achievements</w:t>
                      </w:r>
                    </w:p>
                    <w:p w14:paraId="547D96EF" w14:textId="77777777" w:rsidR="00962BC3" w:rsidRPr="00962BC3" w:rsidRDefault="00962BC3" w:rsidP="00962BC3">
                      <w:pPr>
                        <w:pStyle w:val="Heading1"/>
                        <w:spacing w:before="80" w:beforeAutospacing="0" w:after="0" w:afterAutospacing="0"/>
                        <w:rPr>
                          <w:rFonts w:ascii="Raleway" w:hAnsi="Raleway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6660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0"/>
                        <w:gridCol w:w="1620"/>
                      </w:tblGrid>
                      <w:tr w:rsidR="00F1064E" w14:paraId="65C368A3" w14:textId="77777777" w:rsidTr="00764662">
                        <w:tc>
                          <w:tcPr>
                            <w:tcW w:w="5040" w:type="dxa"/>
                          </w:tcPr>
                          <w:p w14:paraId="5A4AD5DE" w14:textId="2896F084" w:rsidR="00F1064E" w:rsidRPr="00400B20" w:rsidRDefault="00F1064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ackX Startup Challenge2019 @University of Kelaniy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3FB9658" w14:textId="10F021DF" w:rsidR="00F1064E" w:rsidRDefault="00F1064E" w:rsidP="00077199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Winners</w:t>
                            </w:r>
                          </w:p>
                        </w:tc>
                      </w:tr>
                      <w:tr w:rsidR="00F1064E" w14:paraId="5CB3464A" w14:textId="77777777" w:rsidTr="00764662">
                        <w:tc>
                          <w:tcPr>
                            <w:tcW w:w="5040" w:type="dxa"/>
                          </w:tcPr>
                          <w:p w14:paraId="149217AC" w14:textId="70A51696" w:rsidR="00F1064E" w:rsidRPr="00400B20" w:rsidRDefault="00F1064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ESL Robo Games 2018 (Walking 4-legged Robot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3A2EEE3" w14:textId="0DE016DB" w:rsidR="00F1064E" w:rsidRDefault="00F1064E" w:rsidP="00077199">
                            <w:pPr>
                              <w:jc w:val="center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Winners</w:t>
                            </w:r>
                          </w:p>
                        </w:tc>
                      </w:tr>
                      <w:tr w:rsidR="00F1064E" w14:paraId="7B163B34" w14:textId="77777777" w:rsidTr="00764662">
                        <w:tc>
                          <w:tcPr>
                            <w:tcW w:w="5040" w:type="dxa"/>
                          </w:tcPr>
                          <w:p w14:paraId="649C7E31" w14:textId="5C8B6380" w:rsidR="00F1064E" w:rsidRPr="00400B20" w:rsidRDefault="00F1064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XO-Bot Robotic Competition @Techno’19 BMIC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2A1FA8F" w14:textId="7A7FCBF9" w:rsidR="00F1064E" w:rsidRDefault="00F1064E" w:rsidP="00077199">
                            <w:pPr>
                              <w:jc w:val="center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Runners Up</w:t>
                            </w:r>
                          </w:p>
                        </w:tc>
                      </w:tr>
                      <w:tr w:rsidR="00D8734A" w14:paraId="62A8D34C" w14:textId="77777777" w:rsidTr="00764662">
                        <w:tc>
                          <w:tcPr>
                            <w:tcW w:w="5040" w:type="dxa"/>
                          </w:tcPr>
                          <w:p w14:paraId="4E61D926" w14:textId="5E0D9668" w:rsidR="00D8734A" w:rsidRPr="00400B20" w:rsidRDefault="00D8734A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RealHack2019</w:t>
                            </w:r>
                            <w:r w:rsidR="00680BDD"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Hackathon @University of Kelaniy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AD46EBC" w14:textId="78E2ACD8" w:rsidR="00D8734A" w:rsidRDefault="00680BDD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Runners Up</w:t>
                            </w:r>
                          </w:p>
                        </w:tc>
                      </w:tr>
                      <w:tr w:rsidR="00680BDD" w14:paraId="6C9FD1FB" w14:textId="77777777" w:rsidTr="00764662">
                        <w:tc>
                          <w:tcPr>
                            <w:tcW w:w="5040" w:type="dxa"/>
                          </w:tcPr>
                          <w:p w14:paraId="6505908F" w14:textId="7AD39D68" w:rsidR="00680BDD" w:rsidRPr="00400B20" w:rsidRDefault="00680BDD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IESL Idea Challenge 2018(Dengue Prevention App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187AA5F" w14:textId="01A752E6" w:rsidR="00680BDD" w:rsidRDefault="00680BDD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Runners Up</w:t>
                            </w:r>
                          </w:p>
                        </w:tc>
                      </w:tr>
                      <w:tr w:rsidR="00764662" w14:paraId="0C792B4C" w14:textId="77777777" w:rsidTr="00764662">
                        <w:tc>
                          <w:tcPr>
                            <w:tcW w:w="5040" w:type="dxa"/>
                          </w:tcPr>
                          <w:p w14:paraId="667E68C0" w14:textId="6B0BEFAC" w:rsidR="00764662" w:rsidRPr="00400B20" w:rsidRDefault="00764662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‘Stay Home Coding Challenge’ by optimizesolutions.lk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1A857228" w14:textId="2DC11602" w:rsidR="00764662" w:rsidRDefault="00764662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Runners Up</w:t>
                            </w:r>
                          </w:p>
                        </w:tc>
                      </w:tr>
                      <w:tr w:rsidR="0077359E" w14:paraId="6984ECA8" w14:textId="77777777" w:rsidTr="00764662">
                        <w:tc>
                          <w:tcPr>
                            <w:tcW w:w="5040" w:type="dxa"/>
                          </w:tcPr>
                          <w:p w14:paraId="6EB15C2F" w14:textId="70E48549" w:rsidR="0077359E" w:rsidRPr="00400B20" w:rsidRDefault="0077359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Physics Olympiad, Sri Lanka 2016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2A7987" w14:textId="328370A4" w:rsidR="0077359E" w:rsidRDefault="0077359E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Bronze Medal</w:t>
                            </w:r>
                          </w:p>
                        </w:tc>
                      </w:tr>
                      <w:tr w:rsidR="0077359E" w14:paraId="212EBD53" w14:textId="77777777" w:rsidTr="00764662">
                        <w:tc>
                          <w:tcPr>
                            <w:tcW w:w="5040" w:type="dxa"/>
                          </w:tcPr>
                          <w:p w14:paraId="5CCDFD89" w14:textId="3DD8BB99" w:rsidR="0077359E" w:rsidRPr="00400B20" w:rsidRDefault="0077359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thematics Olympiad 2012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58457F2" w14:textId="6003856E" w:rsidR="0077359E" w:rsidRDefault="0077359E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Zonal 1st</w:t>
                            </w:r>
                          </w:p>
                        </w:tc>
                      </w:tr>
                      <w:tr w:rsidR="0077359E" w14:paraId="2889A5F4" w14:textId="77777777" w:rsidTr="00764662">
                        <w:tc>
                          <w:tcPr>
                            <w:tcW w:w="5040" w:type="dxa"/>
                          </w:tcPr>
                          <w:p w14:paraId="0FEFA4F7" w14:textId="10CF31AE" w:rsidR="0077359E" w:rsidRPr="00400B20" w:rsidRDefault="0077359E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400B20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Mathematics Quiz Competition201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77984B32" w14:textId="73E00892" w:rsidR="0077359E" w:rsidRDefault="0077359E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Zonal 1st</w:t>
                            </w:r>
                          </w:p>
                        </w:tc>
                      </w:tr>
                      <w:tr w:rsidR="00764662" w14:paraId="52298EC9" w14:textId="77777777" w:rsidTr="00764662">
                        <w:tc>
                          <w:tcPr>
                            <w:tcW w:w="5040" w:type="dxa"/>
                          </w:tcPr>
                          <w:p w14:paraId="4A60E561" w14:textId="082D52BD" w:rsidR="00764662" w:rsidRPr="00400B20" w:rsidRDefault="00764662" w:rsidP="00077199">
                            <w:pPr>
                              <w:pStyle w:val="Default"/>
                              <w:spacing w:line="360" w:lineRule="auto"/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Best Student of the year Awards (2015 &amp; 2016)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24CAA2F" w14:textId="56CE6276" w:rsidR="00764662" w:rsidRDefault="00764662" w:rsidP="00077199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Sri Sumangala C.</w:t>
                            </w:r>
                          </w:p>
                        </w:tc>
                      </w:tr>
                    </w:tbl>
                    <w:p w14:paraId="3FCB3156" w14:textId="77777777" w:rsidR="00F1064E" w:rsidRDefault="00F1064E"/>
                  </w:txbxContent>
                </v:textbox>
              </v:shape>
            </w:pict>
          </mc:Fallback>
        </mc:AlternateContent>
      </w:r>
      <w:r w:rsidR="00DC4D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9053C" wp14:editId="6DB835D3">
                <wp:simplePos x="0" y="0"/>
                <wp:positionH relativeFrom="column">
                  <wp:posOffset>2404745</wp:posOffset>
                </wp:positionH>
                <wp:positionV relativeFrom="paragraph">
                  <wp:posOffset>5783399</wp:posOffset>
                </wp:positionV>
                <wp:extent cx="4224020" cy="3617595"/>
                <wp:effectExtent l="0" t="0" r="508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020" cy="361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07017" w14:textId="28449474" w:rsidR="00123037" w:rsidRPr="00783E5D" w:rsidRDefault="00123037" w:rsidP="00123037">
                            <w:pPr>
                              <w:pStyle w:val="Heading1"/>
                              <w:spacing w:before="80" w:beforeAutospacing="0" w:after="0" w:afterAutospacing="0"/>
                              <w:rPr>
                                <w:color w:val="4472C4" w:themeColor="accent1"/>
                              </w:rPr>
                            </w:pPr>
                            <w:r w:rsidRPr="00783E5D">
                              <w:rPr>
                                <w:rFonts w:ascii="Raleway" w:hAnsi="Raleway"/>
                                <w:color w:val="4472C4" w:themeColor="accen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32BE5B58" w14:textId="6456D47B" w:rsidR="00123037" w:rsidRDefault="00123037" w:rsidP="00F66926">
                            <w:pPr>
                              <w:pStyle w:val="Heading3"/>
                              <w:spacing w:before="0"/>
                              <w:rPr>
                                <w:rFonts w:ascii="Lato" w:hAnsi="Lat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65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1255"/>
                            </w:tblGrid>
                            <w:tr w:rsidR="00DC5D48" w14:paraId="02119141" w14:textId="77777777" w:rsidTr="004342B2">
                              <w:trPr>
                                <w:trHeight w:val="620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2CAA16A4" w14:textId="77777777" w:rsidR="00DC5D48" w:rsidRDefault="00DC5D48" w:rsidP="009C522C">
                                  <w:pPr>
                                    <w:pStyle w:val="Heading2"/>
                                    <w:spacing w:before="0"/>
                                    <w:outlineLvl w:val="1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ellyzer – Call Details Records Analyzing Library </w:t>
                                  </w:r>
                                </w:p>
                                <w:p w14:paraId="79D3EBA1" w14:textId="167456EC" w:rsidR="00DC5D48" w:rsidRPr="009C522C" w:rsidRDefault="00DC5D48" w:rsidP="009C522C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347238"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ython</w:t>
                                  </w: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| HTML | CSS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52037EA4" w14:textId="3F2ACE84" w:rsidR="00DC5D48" w:rsidRPr="009C522C" w:rsidRDefault="00DC5D48" w:rsidP="00DC5D4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FEB - JUNE 2020</w:t>
                                  </w:r>
                                </w:p>
                              </w:tc>
                            </w:tr>
                            <w:tr w:rsidR="00DC5D48" w14:paraId="79986970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10989725" w14:textId="77777777" w:rsidR="00DC5D48" w:rsidRDefault="00DC5D48" w:rsidP="009C522C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Neomerce – E Commerce Web App </w:t>
                                  </w:r>
                                </w:p>
                                <w:p w14:paraId="76FE091B" w14:textId="1F505E74" w:rsidR="00DC5D48" w:rsidRPr="009C522C" w:rsidRDefault="00DC5D48" w:rsidP="009C522C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NodeJS | PostgreSQL | HTML | CSS 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0AB04E3F" w14:textId="27676225" w:rsidR="00DC5D48" w:rsidRDefault="00DC5D48" w:rsidP="00DC5D4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NOV - DEC 2019</w:t>
                                  </w:r>
                                </w:p>
                              </w:tc>
                            </w:tr>
                            <w:tr w:rsidR="00DC5D48" w14:paraId="2ED09A00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0BF0394B" w14:textId="3A2BB6F4" w:rsidR="00DC5D48" w:rsidRDefault="00DC5D48" w:rsidP="00DC5D48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MediKit – Web &amp; Mobile Applications</w:t>
                                  </w:r>
                                </w:p>
                                <w:p w14:paraId="44D12045" w14:textId="707517C1" w:rsidR="00DC5D48" w:rsidRDefault="00DC5D48" w:rsidP="00DC5D48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PHP | MySQL</w:t>
                                  </w:r>
                                  <w:r w:rsidR="00F50505"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| Flutt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25CFC54B" w14:textId="30F4B6FD" w:rsidR="00DC5D48" w:rsidRDefault="00F50505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JAN - MAY 2019</w:t>
                                  </w:r>
                                </w:p>
                              </w:tc>
                            </w:tr>
                            <w:tr w:rsidR="00CD6DC3" w14:paraId="5831B9A5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1FFC279A" w14:textId="0FB2FD44" w:rsidR="00CD6DC3" w:rsidRDefault="00CD6DC3" w:rsidP="00CD6DC3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Nano processor simulator- hardware level</w:t>
                                  </w:r>
                                </w:p>
                                <w:p w14:paraId="7509C033" w14:textId="16402F47" w:rsidR="00CD6DC3" w:rsidRDefault="00CD6DC3" w:rsidP="00CD6DC3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Xilinix Vivado | Base3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507641E8" w14:textId="08D2ACFA" w:rsidR="00CD6DC3" w:rsidRDefault="00CD6DC3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UG – DEC</w:t>
                                  </w:r>
                                </w:p>
                                <w:p w14:paraId="121F5CA4" w14:textId="2316E5A6" w:rsidR="00CD6DC3" w:rsidRDefault="00CD6DC3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4D18D0" w14:paraId="676E8887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32684707" w14:textId="5D64092A" w:rsidR="004D18D0" w:rsidRDefault="004D18D0" w:rsidP="004D18D0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Stair Climbing Robot</w:t>
                                  </w:r>
                                </w:p>
                                <w:p w14:paraId="5A8181A2" w14:textId="390F3F05" w:rsidR="004D18D0" w:rsidRDefault="004D18D0" w:rsidP="004D18D0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rduino | SolidWorks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4AF69F72" w14:textId="48491CE6" w:rsidR="004D18D0" w:rsidRDefault="004D18D0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UG</w:t>
                                  </w:r>
                                  <w:r w:rsidR="00CD6DC3"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 xml:space="preserve"> - DEC</w:t>
                                  </w:r>
                                </w:p>
                                <w:p w14:paraId="35570BDA" w14:textId="4D095E0F" w:rsidR="004D18D0" w:rsidRDefault="004D18D0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18</w:t>
                                  </w:r>
                                </w:p>
                              </w:tc>
                            </w:tr>
                            <w:tr w:rsidR="00F50505" w14:paraId="61D1D2EB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786AA4BB" w14:textId="64103640" w:rsidR="00F50505" w:rsidRDefault="00F50505" w:rsidP="00DC5D48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Micromouse Robot – Flood fill Algorithm</w:t>
                                  </w:r>
                                </w:p>
                                <w:p w14:paraId="418FFEEA" w14:textId="3E12CC31" w:rsidR="00F50505" w:rsidRPr="00F50505" w:rsidRDefault="00F50505" w:rsidP="00F50505"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C++ | Arduino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4DF4BE8F" w14:textId="77777777" w:rsidR="00F50505" w:rsidRDefault="00F50505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UG</w:t>
                                  </w:r>
                                </w:p>
                                <w:p w14:paraId="4C3329A7" w14:textId="100C5E60" w:rsidR="00F50505" w:rsidRDefault="00F50505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  <w:tr w:rsidR="001907C8" w14:paraId="50C38E3C" w14:textId="77777777" w:rsidTr="004342B2">
                              <w:trPr>
                                <w:trHeight w:val="629"/>
                              </w:trPr>
                              <w:tc>
                                <w:tcPr>
                                  <w:tcW w:w="5400" w:type="dxa"/>
                                </w:tcPr>
                                <w:p w14:paraId="284EA826" w14:textId="409BAB2A" w:rsidR="001907C8" w:rsidRDefault="001907C8" w:rsidP="001907C8">
                                  <w:pPr>
                                    <w:pStyle w:val="Heading3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  <w:t>Folk Social Media App - UI</w:t>
                                  </w:r>
                                </w:p>
                                <w:p w14:paraId="2B3A9AD9" w14:textId="74164CEA" w:rsidR="001907C8" w:rsidRDefault="001907C8" w:rsidP="004342B2">
                                  <w:pPr>
                                    <w:pStyle w:val="Heading3"/>
                                    <w:spacing w:before="0"/>
                                    <w:outlineLvl w:val="2"/>
                                    <w:rPr>
                                      <w:rFonts w:ascii="Lato" w:hAnsi="Lato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Flutte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</w:tcPr>
                                <w:p w14:paraId="260C285F" w14:textId="77777777" w:rsidR="001907C8" w:rsidRDefault="001907C8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APRIL</w:t>
                                  </w:r>
                                </w:p>
                                <w:p w14:paraId="02534D27" w14:textId="579A2F78" w:rsidR="001907C8" w:rsidRDefault="001907C8" w:rsidP="00DC5D48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ato" w:hAnsi="Lato"/>
                                      <w:b/>
                                      <w:bCs/>
                                      <w:color w:val="666666"/>
                                      <w:sz w:val="18"/>
                                      <w:szCs w:val="18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</w:tbl>
                          <w:p w14:paraId="79463EC4" w14:textId="77777777" w:rsidR="009C522C" w:rsidRPr="009C522C" w:rsidRDefault="009C522C" w:rsidP="009C522C"/>
                          <w:p w14:paraId="3A9C8AA5" w14:textId="77777777" w:rsidR="00123037" w:rsidRDefault="00123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053C" id="Text Box 8" o:spid="_x0000_s1030" type="#_x0000_t202" style="position:absolute;margin-left:189.35pt;margin-top:455.4pt;width:332.6pt;height:28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" fillcolor="white [3201]" stroked="f" strokeweight=".5pt">
                <v:textbox>
                  <w:txbxContent>
                    <w:p w14:paraId="17907017" w14:textId="28449474" w:rsidR="00123037" w:rsidRPr="00783E5D" w:rsidRDefault="00123037" w:rsidP="00123037">
                      <w:pPr>
                        <w:pStyle w:val="Heading1"/>
                        <w:spacing w:before="80" w:beforeAutospacing="0" w:after="0" w:afterAutospacing="0"/>
                        <w:rPr>
                          <w:color w:val="4472C4" w:themeColor="accent1"/>
                        </w:rPr>
                      </w:pPr>
                      <w:r w:rsidRPr="00783E5D">
                        <w:rPr>
                          <w:rFonts w:ascii="Raleway" w:hAnsi="Raleway"/>
                          <w:color w:val="4472C4" w:themeColor="accent1"/>
                          <w:sz w:val="24"/>
                          <w:szCs w:val="24"/>
                        </w:rPr>
                        <w:t>Projects</w:t>
                      </w:r>
                    </w:p>
                    <w:p w14:paraId="32BE5B58" w14:textId="6456D47B" w:rsidR="00123037" w:rsidRDefault="00123037" w:rsidP="00F66926">
                      <w:pPr>
                        <w:pStyle w:val="Heading3"/>
                        <w:spacing w:before="0"/>
                        <w:rPr>
                          <w:rFonts w:ascii="Lato" w:hAnsi="Lato"/>
                          <w:color w:val="00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665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1255"/>
                      </w:tblGrid>
                      <w:tr w:rsidR="00DC5D48" w14:paraId="02119141" w14:textId="77777777" w:rsidTr="004342B2">
                        <w:trPr>
                          <w:trHeight w:val="620"/>
                        </w:trPr>
                        <w:tc>
                          <w:tcPr>
                            <w:tcW w:w="5400" w:type="dxa"/>
                          </w:tcPr>
                          <w:p w14:paraId="2CAA16A4" w14:textId="77777777" w:rsidR="00DC5D48" w:rsidRDefault="00DC5D48" w:rsidP="009C522C">
                            <w:pPr>
                              <w:pStyle w:val="Heading2"/>
                              <w:spacing w:before="0"/>
                              <w:outlineLvl w:val="1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 xml:space="preserve">Cellyzer – Call Details Records Analyzing Library </w:t>
                            </w:r>
                          </w:p>
                          <w:p w14:paraId="79D3EBA1" w14:textId="167456EC" w:rsidR="00DC5D48" w:rsidRPr="009C522C" w:rsidRDefault="00DC5D48" w:rsidP="009C522C"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P</w:t>
                            </w:r>
                            <w:r w:rsidR="00347238"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ython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| HTML | CSS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52037EA4" w14:textId="3F2ACE84" w:rsidR="00DC5D48" w:rsidRPr="009C522C" w:rsidRDefault="00DC5D48" w:rsidP="00DC5D4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FEB - JUNE 2020</w:t>
                            </w:r>
                          </w:p>
                        </w:tc>
                      </w:tr>
                      <w:tr w:rsidR="00DC5D48" w14:paraId="79986970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10989725" w14:textId="77777777" w:rsidR="00DC5D48" w:rsidRDefault="00DC5D48" w:rsidP="009C522C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 xml:space="preserve">Neomerce – E Commerce Web App </w:t>
                            </w:r>
                          </w:p>
                          <w:p w14:paraId="76FE091B" w14:textId="1F505E74" w:rsidR="00DC5D48" w:rsidRPr="009C522C" w:rsidRDefault="00DC5D48" w:rsidP="009C522C"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NodeJS | PostgreSQL | HTML | CSS 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0AB04E3F" w14:textId="27676225" w:rsidR="00DC5D48" w:rsidRDefault="00DC5D48" w:rsidP="00DC5D48">
                            <w:pPr>
                              <w:jc w:val="center"/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NOV - DEC 2019</w:t>
                            </w:r>
                          </w:p>
                        </w:tc>
                      </w:tr>
                      <w:tr w:rsidR="00DC5D48" w14:paraId="2ED09A00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0BF0394B" w14:textId="3A2BB6F4" w:rsidR="00DC5D48" w:rsidRDefault="00DC5D48" w:rsidP="00DC5D48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MediKit – Web &amp; Mobile Applications</w:t>
                            </w:r>
                          </w:p>
                          <w:p w14:paraId="44D12045" w14:textId="707517C1" w:rsidR="00DC5D48" w:rsidRDefault="00DC5D48" w:rsidP="00DC5D48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PHP | MySQL</w:t>
                            </w:r>
                            <w:r w:rsidR="00F50505"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| Flutter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25CFC54B" w14:textId="30F4B6FD" w:rsidR="00DC5D48" w:rsidRDefault="00F50505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JAN - MAY 2019</w:t>
                            </w:r>
                          </w:p>
                        </w:tc>
                      </w:tr>
                      <w:tr w:rsidR="00CD6DC3" w14:paraId="5831B9A5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1FFC279A" w14:textId="0FB2FD44" w:rsidR="00CD6DC3" w:rsidRDefault="00CD6DC3" w:rsidP="00CD6DC3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Nano processor simulator- hardware level</w:t>
                            </w:r>
                          </w:p>
                          <w:p w14:paraId="7509C033" w14:textId="16402F47" w:rsidR="00CD6DC3" w:rsidRDefault="00CD6DC3" w:rsidP="00CD6DC3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Xilinix Vivado | Base3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507641E8" w14:textId="08D2ACFA" w:rsidR="00CD6DC3" w:rsidRDefault="00CD6DC3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UG – DEC</w:t>
                            </w:r>
                          </w:p>
                          <w:p w14:paraId="121F5CA4" w14:textId="2316E5A6" w:rsidR="00CD6DC3" w:rsidRDefault="00CD6DC3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c>
                      </w:tr>
                      <w:tr w:rsidR="004D18D0" w14:paraId="676E8887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32684707" w14:textId="5D64092A" w:rsidR="004D18D0" w:rsidRDefault="004D18D0" w:rsidP="004D18D0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Stair Climbing Robot</w:t>
                            </w:r>
                          </w:p>
                          <w:p w14:paraId="5A8181A2" w14:textId="390F3F05" w:rsidR="004D18D0" w:rsidRDefault="004D18D0" w:rsidP="004D18D0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rduino | SolidWorks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4AF69F72" w14:textId="48491CE6" w:rsidR="004D18D0" w:rsidRDefault="004D18D0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UG</w:t>
                            </w:r>
                            <w:r w:rsidR="00CD6DC3"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 xml:space="preserve"> - DEC</w:t>
                            </w:r>
                          </w:p>
                          <w:p w14:paraId="35570BDA" w14:textId="4D095E0F" w:rsidR="004D18D0" w:rsidRDefault="004D18D0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c>
                      </w:tr>
                      <w:tr w:rsidR="00F50505" w14:paraId="61D1D2EB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786AA4BB" w14:textId="64103640" w:rsidR="00F50505" w:rsidRDefault="00F50505" w:rsidP="00DC5D48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Micromouse Robot – Flood fill Algorithm</w:t>
                            </w:r>
                          </w:p>
                          <w:p w14:paraId="418FFEEA" w14:textId="3E12CC31" w:rsidR="00F50505" w:rsidRPr="00F50505" w:rsidRDefault="00F50505" w:rsidP="00F50505"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C++ | Arduino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4DF4BE8F" w14:textId="77777777" w:rsidR="00F50505" w:rsidRDefault="00F50505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UG</w:t>
                            </w:r>
                          </w:p>
                          <w:p w14:paraId="4C3329A7" w14:textId="100C5E60" w:rsidR="00F50505" w:rsidRDefault="00F50505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c>
                      </w:tr>
                      <w:tr w:rsidR="001907C8" w14:paraId="50C38E3C" w14:textId="77777777" w:rsidTr="004342B2">
                        <w:trPr>
                          <w:trHeight w:val="629"/>
                        </w:trPr>
                        <w:tc>
                          <w:tcPr>
                            <w:tcW w:w="5400" w:type="dxa"/>
                          </w:tcPr>
                          <w:p w14:paraId="284EA826" w14:textId="409BAB2A" w:rsidR="001907C8" w:rsidRDefault="001907C8" w:rsidP="001907C8">
                            <w:pPr>
                              <w:pStyle w:val="Heading3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  <w:t>Folk Social Media App - UI</w:t>
                            </w:r>
                          </w:p>
                          <w:p w14:paraId="2B3A9AD9" w14:textId="74164CEA" w:rsidR="001907C8" w:rsidRDefault="001907C8" w:rsidP="004342B2">
                            <w:pPr>
                              <w:pStyle w:val="Heading3"/>
                              <w:spacing w:before="0"/>
                              <w:outlineLvl w:val="2"/>
                              <w:rPr>
                                <w:rFonts w:ascii="Lato" w:hAnsi="Lato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Flutter</w:t>
                            </w:r>
                          </w:p>
                        </w:tc>
                        <w:tc>
                          <w:tcPr>
                            <w:tcW w:w="1255" w:type="dxa"/>
                          </w:tcPr>
                          <w:p w14:paraId="260C285F" w14:textId="77777777" w:rsidR="001907C8" w:rsidRDefault="001907C8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APRIL</w:t>
                            </w:r>
                          </w:p>
                          <w:p w14:paraId="02534D27" w14:textId="579A2F78" w:rsidR="001907C8" w:rsidRDefault="001907C8" w:rsidP="00DC5D48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bCs/>
                                <w:color w:val="666666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</w:tc>
                      </w:tr>
                    </w:tbl>
                    <w:p w14:paraId="79463EC4" w14:textId="77777777" w:rsidR="009C522C" w:rsidRPr="009C522C" w:rsidRDefault="009C522C" w:rsidP="009C522C"/>
                    <w:p w14:paraId="3A9C8AA5" w14:textId="77777777" w:rsidR="00123037" w:rsidRDefault="00123037"/>
                  </w:txbxContent>
                </v:textbox>
              </v:shape>
            </w:pict>
          </mc:Fallback>
        </mc:AlternateContent>
      </w:r>
      <w:r w:rsidR="00C670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F3449" wp14:editId="642D1781">
                <wp:simplePos x="0" y="0"/>
                <wp:positionH relativeFrom="column">
                  <wp:posOffset>0</wp:posOffset>
                </wp:positionH>
                <wp:positionV relativeFrom="paragraph">
                  <wp:posOffset>1550504</wp:posOffset>
                </wp:positionV>
                <wp:extent cx="2286000" cy="2435087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35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9E34D" w14:textId="19DDEE84" w:rsidR="006A18C5" w:rsidRDefault="00A14958" w:rsidP="006A18C5">
                            <w:pPr>
                              <w:spacing w:before="120" w:after="0" w:line="240" w:lineRule="auto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</w:rPr>
                              <w:t>T. A</w:t>
                            </w:r>
                            <w:r w:rsidR="000F0FF2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</w:rPr>
                              <w:t>nju</w:t>
                            </w:r>
                            <w:r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</w:rPr>
                              <w:t xml:space="preserve"> C</w:t>
                            </w:r>
                            <w:r w:rsidR="000F0FF2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kern w:val="36"/>
                                <w:sz w:val="48"/>
                                <w:szCs w:val="48"/>
                              </w:rPr>
                              <w:t>hamantha</w:t>
                            </w:r>
                          </w:p>
                          <w:p w14:paraId="7213ED3B" w14:textId="09AC7791" w:rsidR="00C670A1" w:rsidRPr="00C71E86" w:rsidRDefault="00C670A1" w:rsidP="00C71E86">
                            <w:pPr>
                              <w:spacing w:before="120" w:after="0" w:line="240" w:lineRule="auto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7F7F7F" w:themeColor="text1" w:themeTint="80"/>
                                <w:kern w:val="36"/>
                              </w:rPr>
                            </w:pPr>
                            <w:r w:rsidRPr="00C71E86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7F7F7F" w:themeColor="text1" w:themeTint="80"/>
                                <w:kern w:val="36"/>
                              </w:rPr>
                              <w:t>Computer Science</w:t>
                            </w:r>
                            <w:r w:rsidR="00C71E86" w:rsidRPr="00C71E86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7F7F7F" w:themeColor="text1" w:themeTint="80"/>
                                <w:kern w:val="36"/>
                              </w:rPr>
                              <w:t xml:space="preserve"> Engineering </w:t>
                            </w:r>
                            <w:r w:rsidRPr="00C71E86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7F7F7F" w:themeColor="text1" w:themeTint="80"/>
                                <w:kern w:val="36"/>
                              </w:rPr>
                              <w:t>Undergraduate</w:t>
                            </w:r>
                          </w:p>
                          <w:p w14:paraId="59CB56B0" w14:textId="77777777" w:rsidR="00C670A1" w:rsidRPr="00C670A1" w:rsidRDefault="00C670A1" w:rsidP="00C670A1">
                            <w:pPr>
                              <w:spacing w:before="120" w:after="0" w:line="240" w:lineRule="auto"/>
                              <w:outlineLvl w:val="0"/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404040" w:themeColor="text1" w:themeTint="BF"/>
                                <w:kern w:val="36"/>
                              </w:rPr>
                            </w:pPr>
                          </w:p>
                          <w:p w14:paraId="01A1F963" w14:textId="77777777" w:rsidR="006A18C5" w:rsidRPr="006A18C5" w:rsidRDefault="006A18C5" w:rsidP="006A18C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8C5">
                              <w:rPr>
                                <w:rFonts w:ascii="Lato" w:eastAsia="Times New Roman" w:hAnsi="Lato" w:cs="Times New Roman"/>
                                <w:color w:val="000000"/>
                                <w:sz w:val="20"/>
                                <w:szCs w:val="20"/>
                              </w:rPr>
                              <w:t>11 A, Weragama Road, Wadduwa</w:t>
                            </w:r>
                          </w:p>
                          <w:p w14:paraId="3DE8FA78" w14:textId="77777777" w:rsidR="006A18C5" w:rsidRPr="006A18C5" w:rsidRDefault="006A18C5" w:rsidP="006A18C5">
                            <w:pPr>
                              <w:spacing w:before="200" w:after="0" w:line="240" w:lineRule="auto"/>
                              <w:rPr>
                                <w:rFonts w:ascii="Lato" w:eastAsia="Times New Roman" w:hAnsi="Lat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18C5">
                              <w:rPr>
                                <w:rFonts w:ascii="Lato" w:eastAsia="Times New Roman" w:hAnsi="Lat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0778396415</w:t>
                            </w:r>
                          </w:p>
                          <w:p w14:paraId="2DDDAD94" w14:textId="77777777" w:rsidR="006A18C5" w:rsidRPr="006A18C5" w:rsidRDefault="006E5779" w:rsidP="006A18C5">
                            <w:pPr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A18C5" w:rsidRPr="006A18C5">
                                <w:rPr>
                                  <w:rFonts w:ascii="Lato" w:eastAsia="Times New Roman" w:hAnsi="Lato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amantha97anju@gmail.com</w:t>
                              </w:r>
                            </w:hyperlink>
                          </w:p>
                          <w:p w14:paraId="2C58DFDB" w14:textId="4C7F9D90" w:rsidR="006A18C5" w:rsidRPr="006A18C5" w:rsidRDefault="006A18C5" w:rsidP="006A18C5">
                            <w:pPr>
                              <w:spacing w:after="0" w:line="240" w:lineRule="auto"/>
                              <w:rPr>
                                <w:rFonts w:ascii="Lato" w:eastAsia="Times New Roman" w:hAnsi="Lat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18C5">
                              <w:rPr>
                                <w:rFonts w:ascii="Lato" w:eastAsia="Times New Roman" w:hAnsi="Lato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linkedin.com/in/anjuchamantha</w:t>
                            </w:r>
                          </w:p>
                          <w:p w14:paraId="4B05F12B" w14:textId="77777777" w:rsidR="006A18C5" w:rsidRDefault="006A1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CF3449" id="Text Box 5" o:spid="_x0000_s1031" type="#_x0000_t202" style="position:absolute;margin-left:0;margin-top:122.1pt;width:180pt;height:1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" filled="f" stroked="f" strokeweight=".5pt">
                <v:textbox>
                  <w:txbxContent>
                    <w:p w14:paraId="6449E34D" w14:textId="19DDEE84" w:rsidR="006A18C5" w:rsidRDefault="00A14958" w:rsidP="006A18C5">
                      <w:pPr>
                        <w:spacing w:before="120" w:after="0" w:line="240" w:lineRule="auto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</w:rPr>
                        <w:t>T. A</w:t>
                      </w:r>
                      <w:r w:rsidR="000F0FF2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</w:rPr>
                        <w:t>nju</w:t>
                      </w:r>
                      <w:r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</w:rPr>
                        <w:t xml:space="preserve"> C</w:t>
                      </w:r>
                      <w:r w:rsidR="000F0FF2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kern w:val="36"/>
                          <w:sz w:val="48"/>
                          <w:szCs w:val="48"/>
                        </w:rPr>
                        <w:t>hamantha</w:t>
                      </w:r>
                    </w:p>
                    <w:p w14:paraId="7213ED3B" w14:textId="09AC7791" w:rsidR="00C670A1" w:rsidRPr="00C71E86" w:rsidRDefault="00C670A1" w:rsidP="00C71E86">
                      <w:pPr>
                        <w:spacing w:before="120" w:after="0" w:line="240" w:lineRule="auto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7F7F7F" w:themeColor="text1" w:themeTint="80"/>
                          <w:kern w:val="36"/>
                        </w:rPr>
                      </w:pPr>
                      <w:r w:rsidRPr="00C71E86">
                        <w:rPr>
                          <w:rFonts w:ascii="Raleway" w:eastAsia="Times New Roman" w:hAnsi="Raleway" w:cs="Times New Roman"/>
                          <w:b/>
                          <w:bCs/>
                          <w:color w:val="7F7F7F" w:themeColor="text1" w:themeTint="80"/>
                          <w:kern w:val="36"/>
                        </w:rPr>
                        <w:t>Computer Science</w:t>
                      </w:r>
                      <w:r w:rsidR="00C71E86" w:rsidRPr="00C71E86">
                        <w:rPr>
                          <w:rFonts w:ascii="Raleway" w:eastAsia="Times New Roman" w:hAnsi="Raleway" w:cs="Times New Roman"/>
                          <w:b/>
                          <w:bCs/>
                          <w:color w:val="7F7F7F" w:themeColor="text1" w:themeTint="80"/>
                          <w:kern w:val="36"/>
                        </w:rPr>
                        <w:t xml:space="preserve"> Engineering </w:t>
                      </w:r>
                      <w:r w:rsidRPr="00C71E86">
                        <w:rPr>
                          <w:rFonts w:ascii="Raleway" w:eastAsia="Times New Roman" w:hAnsi="Raleway" w:cs="Times New Roman"/>
                          <w:b/>
                          <w:bCs/>
                          <w:color w:val="7F7F7F" w:themeColor="text1" w:themeTint="80"/>
                          <w:kern w:val="36"/>
                        </w:rPr>
                        <w:t>Undergraduate</w:t>
                      </w:r>
                    </w:p>
                    <w:p w14:paraId="59CB56B0" w14:textId="77777777" w:rsidR="00C670A1" w:rsidRPr="00C670A1" w:rsidRDefault="00C670A1" w:rsidP="00C670A1">
                      <w:pPr>
                        <w:spacing w:before="120" w:after="0" w:line="240" w:lineRule="auto"/>
                        <w:outlineLvl w:val="0"/>
                        <w:rPr>
                          <w:rFonts w:ascii="Raleway" w:eastAsia="Times New Roman" w:hAnsi="Raleway" w:cs="Times New Roman"/>
                          <w:b/>
                          <w:bCs/>
                          <w:color w:val="404040" w:themeColor="text1" w:themeTint="BF"/>
                          <w:kern w:val="36"/>
                        </w:rPr>
                      </w:pPr>
                    </w:p>
                    <w:p w14:paraId="01A1F963" w14:textId="77777777" w:rsidR="006A18C5" w:rsidRPr="006A18C5" w:rsidRDefault="006A18C5" w:rsidP="006A18C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A18C5">
                        <w:rPr>
                          <w:rFonts w:ascii="Lato" w:eastAsia="Times New Roman" w:hAnsi="Lato" w:cs="Times New Roman"/>
                          <w:color w:val="000000"/>
                          <w:sz w:val="20"/>
                          <w:szCs w:val="20"/>
                        </w:rPr>
                        <w:t>11 A, Weragama Road, Wadduwa</w:t>
                      </w:r>
                    </w:p>
                    <w:p w14:paraId="3DE8FA78" w14:textId="77777777" w:rsidR="006A18C5" w:rsidRPr="006A18C5" w:rsidRDefault="006A18C5" w:rsidP="006A18C5">
                      <w:pPr>
                        <w:spacing w:before="200" w:after="0" w:line="240" w:lineRule="auto"/>
                        <w:rPr>
                          <w:rFonts w:ascii="Lato" w:eastAsia="Times New Roman" w:hAnsi="Lato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18C5">
                        <w:rPr>
                          <w:rFonts w:ascii="Lato" w:eastAsia="Times New Roman" w:hAnsi="Lato" w:cs="Times New Roman"/>
                          <w:color w:val="595959" w:themeColor="text1" w:themeTint="A6"/>
                          <w:sz w:val="20"/>
                          <w:szCs w:val="20"/>
                        </w:rPr>
                        <w:t>0778396415</w:t>
                      </w:r>
                    </w:p>
                    <w:p w14:paraId="2DDDAD94" w14:textId="77777777" w:rsidR="006A18C5" w:rsidRPr="006A18C5" w:rsidRDefault="0061799B" w:rsidP="006A18C5">
                      <w:pPr>
                        <w:spacing w:after="0" w:line="240" w:lineRule="auto"/>
                        <w:rPr>
                          <w:rFonts w:ascii="Lato" w:eastAsia="Times New Roman" w:hAnsi="Lato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A18C5" w:rsidRPr="006A18C5">
                          <w:rPr>
                            <w:rFonts w:ascii="Lato" w:eastAsia="Times New Roman" w:hAnsi="Lato" w:cs="Times New Roman"/>
                            <w:color w:val="595959" w:themeColor="text1" w:themeTint="A6"/>
                            <w:sz w:val="20"/>
                            <w:szCs w:val="20"/>
                          </w:rPr>
                          <w:t>chamantha97anju@gmail.com</w:t>
                        </w:r>
                      </w:hyperlink>
                    </w:p>
                    <w:p w14:paraId="2C58DFDB" w14:textId="4C7F9D90" w:rsidR="006A18C5" w:rsidRPr="006A18C5" w:rsidRDefault="006A18C5" w:rsidP="006A18C5">
                      <w:pPr>
                        <w:spacing w:after="0" w:line="240" w:lineRule="auto"/>
                        <w:rPr>
                          <w:rFonts w:ascii="Lato" w:eastAsia="Times New Roman" w:hAnsi="Lato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18C5">
                        <w:rPr>
                          <w:rFonts w:ascii="Lato" w:eastAsia="Times New Roman" w:hAnsi="Lato" w:cs="Times New Roman"/>
                          <w:color w:val="595959" w:themeColor="text1" w:themeTint="A6"/>
                          <w:sz w:val="20"/>
                          <w:szCs w:val="20"/>
                        </w:rPr>
                        <w:t>www.linkedin.com/in/anjuchamantha</w:t>
                      </w:r>
                    </w:p>
                    <w:p w14:paraId="4B05F12B" w14:textId="77777777" w:rsidR="006A18C5" w:rsidRDefault="006A18C5"/>
                  </w:txbxContent>
                </v:textbox>
              </v:shape>
            </w:pict>
          </mc:Fallback>
        </mc:AlternateContent>
      </w:r>
      <w:r w:rsidR="006A18C5">
        <w:tab/>
      </w:r>
      <w:bookmarkStart w:id="0" w:name="_GoBack"/>
      <w:bookmarkEnd w:id="0"/>
    </w:p>
    <w:sectPr w:rsidR="00935522" w:rsidSect="00FA26F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ED5B" w14:textId="77777777" w:rsidR="006E5779" w:rsidRDefault="006E5779" w:rsidP="00B73883">
      <w:pPr>
        <w:spacing w:after="0" w:line="240" w:lineRule="auto"/>
      </w:pPr>
      <w:r>
        <w:separator/>
      </w:r>
    </w:p>
  </w:endnote>
  <w:endnote w:type="continuationSeparator" w:id="0">
    <w:p w14:paraId="50E7D7E9" w14:textId="77777777" w:rsidR="006E5779" w:rsidRDefault="006E5779" w:rsidP="00B7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EA79F" w14:textId="77777777" w:rsidR="006E5779" w:rsidRDefault="006E5779" w:rsidP="00B73883">
      <w:pPr>
        <w:spacing w:after="0" w:line="240" w:lineRule="auto"/>
      </w:pPr>
      <w:r>
        <w:separator/>
      </w:r>
    </w:p>
  </w:footnote>
  <w:footnote w:type="continuationSeparator" w:id="0">
    <w:p w14:paraId="3E69EAF4" w14:textId="77777777" w:rsidR="006E5779" w:rsidRDefault="006E5779" w:rsidP="00B73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8A"/>
    <w:rsid w:val="00001AF2"/>
    <w:rsid w:val="00006F92"/>
    <w:rsid w:val="00042EF4"/>
    <w:rsid w:val="00077199"/>
    <w:rsid w:val="00096DDB"/>
    <w:rsid w:val="000C1B52"/>
    <w:rsid w:val="000F0FF2"/>
    <w:rsid w:val="00121AC3"/>
    <w:rsid w:val="00123037"/>
    <w:rsid w:val="001447D4"/>
    <w:rsid w:val="001907C8"/>
    <w:rsid w:val="001A2375"/>
    <w:rsid w:val="002D237F"/>
    <w:rsid w:val="00314B13"/>
    <w:rsid w:val="00332370"/>
    <w:rsid w:val="00347238"/>
    <w:rsid w:val="003A0E94"/>
    <w:rsid w:val="003D7D14"/>
    <w:rsid w:val="00400B20"/>
    <w:rsid w:val="004342B2"/>
    <w:rsid w:val="00465B62"/>
    <w:rsid w:val="00495EF8"/>
    <w:rsid w:val="004A466C"/>
    <w:rsid w:val="004A6751"/>
    <w:rsid w:val="004B71CE"/>
    <w:rsid w:val="004D18D0"/>
    <w:rsid w:val="004E75C5"/>
    <w:rsid w:val="004F353F"/>
    <w:rsid w:val="0061799B"/>
    <w:rsid w:val="0067784D"/>
    <w:rsid w:val="00680BDD"/>
    <w:rsid w:val="006A18C5"/>
    <w:rsid w:val="006B351D"/>
    <w:rsid w:val="006E5779"/>
    <w:rsid w:val="006F6654"/>
    <w:rsid w:val="00705350"/>
    <w:rsid w:val="00764662"/>
    <w:rsid w:val="0077359E"/>
    <w:rsid w:val="00783E5D"/>
    <w:rsid w:val="007B1E91"/>
    <w:rsid w:val="007B54BD"/>
    <w:rsid w:val="007F76A5"/>
    <w:rsid w:val="008D0190"/>
    <w:rsid w:val="00902359"/>
    <w:rsid w:val="00935522"/>
    <w:rsid w:val="0094176C"/>
    <w:rsid w:val="00962BC3"/>
    <w:rsid w:val="00996E1A"/>
    <w:rsid w:val="009A0E24"/>
    <w:rsid w:val="009A46D9"/>
    <w:rsid w:val="009C522C"/>
    <w:rsid w:val="009D2FD7"/>
    <w:rsid w:val="009F2AC0"/>
    <w:rsid w:val="00A0076B"/>
    <w:rsid w:val="00A1128B"/>
    <w:rsid w:val="00A13E22"/>
    <w:rsid w:val="00A14958"/>
    <w:rsid w:val="00A31B59"/>
    <w:rsid w:val="00A765A7"/>
    <w:rsid w:val="00AC21E3"/>
    <w:rsid w:val="00AD7622"/>
    <w:rsid w:val="00B517AB"/>
    <w:rsid w:val="00B73883"/>
    <w:rsid w:val="00B95482"/>
    <w:rsid w:val="00BF1A94"/>
    <w:rsid w:val="00C670A1"/>
    <w:rsid w:val="00C71E86"/>
    <w:rsid w:val="00C85540"/>
    <w:rsid w:val="00CA795A"/>
    <w:rsid w:val="00CD6DC3"/>
    <w:rsid w:val="00D16A76"/>
    <w:rsid w:val="00D85EF5"/>
    <w:rsid w:val="00D8734A"/>
    <w:rsid w:val="00D9588A"/>
    <w:rsid w:val="00DC4D35"/>
    <w:rsid w:val="00DC5D48"/>
    <w:rsid w:val="00DF19E1"/>
    <w:rsid w:val="00E3415A"/>
    <w:rsid w:val="00E40DD3"/>
    <w:rsid w:val="00E53BCF"/>
    <w:rsid w:val="00EE5EBC"/>
    <w:rsid w:val="00F1030A"/>
    <w:rsid w:val="00F1064E"/>
    <w:rsid w:val="00F50505"/>
    <w:rsid w:val="00F66926"/>
    <w:rsid w:val="00F95B45"/>
    <w:rsid w:val="00FA26F1"/>
    <w:rsid w:val="00FB09E8"/>
    <w:rsid w:val="00F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A6EC"/>
  <w15:chartTrackingRefBased/>
  <w15:docId w15:val="{F77DF00C-CF4F-4B16-B092-BD2B050E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D14"/>
  </w:style>
  <w:style w:type="paragraph" w:styleId="Heading1">
    <w:name w:val="heading 1"/>
    <w:basedOn w:val="Normal"/>
    <w:link w:val="Heading1Char"/>
    <w:uiPriority w:val="9"/>
    <w:qFormat/>
    <w:rsid w:val="006A1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83"/>
  </w:style>
  <w:style w:type="paragraph" w:styleId="Footer">
    <w:name w:val="footer"/>
    <w:basedOn w:val="Normal"/>
    <w:link w:val="FooterChar"/>
    <w:uiPriority w:val="99"/>
    <w:unhideWhenUsed/>
    <w:rsid w:val="00B73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83"/>
  </w:style>
  <w:style w:type="character" w:customStyle="1" w:styleId="Heading1Char">
    <w:name w:val="Heading 1 Char"/>
    <w:basedOn w:val="DefaultParagraphFont"/>
    <w:link w:val="Heading1"/>
    <w:uiPriority w:val="9"/>
    <w:rsid w:val="006A1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A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18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2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B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antha97anj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amantha97anj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AD45-D013-49BC-B040-88A7DE5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 Chamantha</dc:creator>
  <cp:keywords/>
  <dc:description/>
  <cp:lastModifiedBy>Anju</cp:lastModifiedBy>
  <cp:revision>9</cp:revision>
  <cp:lastPrinted>2020-06-13T06:57:00Z</cp:lastPrinted>
  <dcterms:created xsi:type="dcterms:W3CDTF">2020-06-09T17:59:00Z</dcterms:created>
  <dcterms:modified xsi:type="dcterms:W3CDTF">2020-07-12T16:44:00Z</dcterms:modified>
</cp:coreProperties>
</file>